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53" w:rsidRPr="00025530" w:rsidRDefault="00824153" w:rsidP="00824153">
      <w:pPr>
        <w:jc w:val="center"/>
        <w:rPr>
          <w:b/>
          <w:sz w:val="32"/>
          <w:szCs w:val="32"/>
        </w:rPr>
      </w:pPr>
      <w:r w:rsidRPr="00025530">
        <w:rPr>
          <w:b/>
          <w:sz w:val="32"/>
          <w:szCs w:val="32"/>
        </w:rPr>
        <w:t>Backyard Basics Expo</w:t>
      </w:r>
    </w:p>
    <w:p w:rsidR="00824153" w:rsidRDefault="00824153" w:rsidP="00824153">
      <w:pPr>
        <w:jc w:val="center"/>
      </w:pPr>
      <w:r>
        <w:t>Session Descriptions</w:t>
      </w:r>
    </w:p>
    <w:p w:rsidR="00824153" w:rsidRDefault="00824153"/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172"/>
      </w:tblGrid>
      <w:tr w:rsidR="00C24667" w:rsidTr="00605228">
        <w:tc>
          <w:tcPr>
            <w:tcW w:w="2088" w:type="dxa"/>
            <w:vAlign w:val="center"/>
          </w:tcPr>
          <w:p w:rsidR="00C24667" w:rsidRDefault="00C24667" w:rsidP="00EA6ADB">
            <w:pPr>
              <w:jc w:val="center"/>
            </w:pPr>
            <w:r>
              <w:t>PRESENTER</w:t>
            </w:r>
          </w:p>
        </w:tc>
        <w:tc>
          <w:tcPr>
            <w:tcW w:w="8172" w:type="dxa"/>
          </w:tcPr>
          <w:p w:rsidR="00C24667" w:rsidRDefault="00C24667" w:rsidP="00C24667">
            <w:pPr>
              <w:jc w:val="center"/>
            </w:pPr>
            <w:r>
              <w:t>SESSION</w:t>
            </w:r>
            <w:r w:rsidR="00605228">
              <w:t xml:space="preserve"> TIME &amp; DESCRIPTION</w:t>
            </w:r>
          </w:p>
        </w:tc>
      </w:tr>
      <w:tr w:rsidR="00C24667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bookmarkStart w:id="0" w:name="_GoBack"/>
          </w:p>
          <w:p w:rsidR="00605228" w:rsidRDefault="00605228" w:rsidP="00EA6ADB">
            <w:pPr>
              <w:jc w:val="center"/>
            </w:pPr>
            <w:r>
              <w:rPr>
                <w:noProof/>
                <w:color w:val="1F497D"/>
              </w:rPr>
              <w:drawing>
                <wp:inline distT="0" distB="0" distL="0" distR="0" wp14:anchorId="0EB07227" wp14:editId="2217FCEA">
                  <wp:extent cx="1003300" cy="1112354"/>
                  <wp:effectExtent l="0" t="0" r="6350" b="0"/>
                  <wp:docPr id="1" name="Picture 1" descr="cid:image002.png@01CE9457.80094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E9457.80094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1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667" w:rsidRPr="00605228" w:rsidRDefault="00EA6ADB" w:rsidP="00EA6ADB">
            <w:pPr>
              <w:jc w:val="center"/>
              <w:rPr>
                <w:b/>
                <w:sz w:val="16"/>
                <w:szCs w:val="16"/>
              </w:rPr>
            </w:pPr>
            <w:r w:rsidRPr="00605228">
              <w:rPr>
                <w:b/>
                <w:sz w:val="16"/>
                <w:szCs w:val="16"/>
              </w:rPr>
              <w:t>Martha Joyce</w:t>
            </w:r>
          </w:p>
          <w:p w:rsidR="00605228" w:rsidRPr="00605228" w:rsidRDefault="00605228" w:rsidP="00EA6ADB">
            <w:pPr>
              <w:jc w:val="center"/>
              <w:rPr>
                <w:sz w:val="16"/>
                <w:szCs w:val="16"/>
              </w:rPr>
            </w:pPr>
            <w:r w:rsidRPr="00605228">
              <w:rPr>
                <w:sz w:val="16"/>
                <w:szCs w:val="16"/>
              </w:rPr>
              <w:t>County Extension Agent</w:t>
            </w:r>
          </w:p>
          <w:p w:rsidR="00605228" w:rsidRDefault="00605228" w:rsidP="00EA6ADB">
            <w:pPr>
              <w:jc w:val="center"/>
            </w:pPr>
            <w:r w:rsidRPr="00605228">
              <w:rPr>
                <w:sz w:val="16"/>
                <w:szCs w:val="16"/>
              </w:rPr>
              <w:t>Comal County</w:t>
            </w:r>
          </w:p>
        </w:tc>
        <w:tc>
          <w:tcPr>
            <w:tcW w:w="8172" w:type="dxa"/>
          </w:tcPr>
          <w:p w:rsidR="00605228" w:rsidRDefault="00605228" w:rsidP="00C24667">
            <w:pPr>
              <w:rPr>
                <w:b/>
              </w:rPr>
            </w:pPr>
          </w:p>
          <w:p w:rsidR="00605228" w:rsidRDefault="00605228" w:rsidP="00C24667">
            <w:r w:rsidRPr="00605228">
              <w:t>9:30-10:15 AM</w:t>
            </w:r>
          </w:p>
          <w:p w:rsidR="00605228" w:rsidRPr="00605228" w:rsidRDefault="00605228" w:rsidP="00C24667"/>
          <w:p w:rsidR="00605228" w:rsidRDefault="00C24667" w:rsidP="00C24667">
            <w:pPr>
              <w:rPr>
                <w:b/>
              </w:rPr>
            </w:pPr>
            <w:r w:rsidRPr="00824153">
              <w:rPr>
                <w:b/>
              </w:rPr>
              <w:t>Making Soft Cheese at Home</w:t>
            </w:r>
          </w:p>
          <w:p w:rsidR="00C24667" w:rsidRDefault="00C24667" w:rsidP="00C24667">
            <w:r>
              <w:t>Imagine fresh fruit with your homemade yogurt. Join Martha to learn how to make buttermilk, yogurt and more!</w:t>
            </w:r>
          </w:p>
          <w:p w:rsidR="00C24667" w:rsidRDefault="00C24667"/>
        </w:tc>
      </w:tr>
      <w:bookmarkEnd w:id="0"/>
      <w:tr w:rsidR="00C24667" w:rsidTr="00605228">
        <w:tc>
          <w:tcPr>
            <w:tcW w:w="2088" w:type="dxa"/>
            <w:vAlign w:val="center"/>
          </w:tcPr>
          <w:p w:rsidR="00C24667" w:rsidRDefault="00EA6ADB" w:rsidP="00EA6ADB">
            <w:pPr>
              <w:jc w:val="center"/>
            </w:pPr>
            <w:r>
              <w:t>Marilyn Magaro</w:t>
            </w:r>
          </w:p>
        </w:tc>
        <w:tc>
          <w:tcPr>
            <w:tcW w:w="8172" w:type="dxa"/>
          </w:tcPr>
          <w:p w:rsidR="00605228" w:rsidRDefault="00605228">
            <w:pPr>
              <w:rPr>
                <w:b/>
              </w:rPr>
            </w:pPr>
          </w:p>
          <w:p w:rsidR="00605228" w:rsidRDefault="00605228">
            <w:r w:rsidRPr="00605228">
              <w:t>10:35-11:20 AM</w:t>
            </w:r>
          </w:p>
          <w:p w:rsidR="00605228" w:rsidRPr="00605228" w:rsidRDefault="00605228">
            <w:pPr>
              <w:rPr>
                <w:b/>
              </w:rPr>
            </w:pPr>
          </w:p>
          <w:p w:rsidR="00605228" w:rsidRDefault="00C24667">
            <w:pPr>
              <w:rPr>
                <w:b/>
              </w:rPr>
            </w:pPr>
            <w:r w:rsidRPr="00824153">
              <w:rPr>
                <w:b/>
              </w:rPr>
              <w:t xml:space="preserve">Flavored Vinegar and Herb </w:t>
            </w:r>
            <w:r>
              <w:rPr>
                <w:b/>
              </w:rPr>
              <w:t>Mi</w:t>
            </w:r>
            <w:r w:rsidRPr="00824153">
              <w:rPr>
                <w:b/>
              </w:rPr>
              <w:t>xes</w:t>
            </w:r>
          </w:p>
          <w:p w:rsidR="00C24667" w:rsidRDefault="00C24667">
            <w:r>
              <w:t>Flavored Vinegars are expensive to buy. Learn how to use herbs from your “pots” to make easy and tasty vinegars and herb mixes.</w:t>
            </w:r>
          </w:p>
          <w:p w:rsidR="00C24667" w:rsidRDefault="00C24667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A419BF">
            <w:pPr>
              <w:jc w:val="center"/>
            </w:pPr>
          </w:p>
          <w:p w:rsidR="00605228" w:rsidRDefault="00605228" w:rsidP="00A419BF">
            <w:pPr>
              <w:jc w:val="center"/>
            </w:pPr>
            <w:r>
              <w:rPr>
                <w:noProof/>
                <w:color w:val="1F497D"/>
              </w:rPr>
              <w:drawing>
                <wp:inline distT="0" distB="0" distL="0" distR="0" wp14:anchorId="536E3402" wp14:editId="45CE0DCA">
                  <wp:extent cx="1003300" cy="1112354"/>
                  <wp:effectExtent l="0" t="0" r="6350" b="0"/>
                  <wp:docPr id="2" name="Picture 2" descr="cid:image002.png@01CE9457.80094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E9457.80094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1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228" w:rsidRPr="00605228" w:rsidRDefault="00605228" w:rsidP="00A419BF">
            <w:pPr>
              <w:jc w:val="center"/>
              <w:rPr>
                <w:b/>
                <w:sz w:val="16"/>
                <w:szCs w:val="16"/>
              </w:rPr>
            </w:pPr>
            <w:r w:rsidRPr="00605228">
              <w:rPr>
                <w:b/>
                <w:sz w:val="16"/>
                <w:szCs w:val="16"/>
              </w:rPr>
              <w:t>Martha Joyce</w:t>
            </w:r>
          </w:p>
          <w:p w:rsidR="00605228" w:rsidRPr="00605228" w:rsidRDefault="00605228" w:rsidP="00A419BF">
            <w:pPr>
              <w:jc w:val="center"/>
              <w:rPr>
                <w:sz w:val="16"/>
                <w:szCs w:val="16"/>
              </w:rPr>
            </w:pPr>
            <w:r w:rsidRPr="00605228">
              <w:rPr>
                <w:sz w:val="16"/>
                <w:szCs w:val="16"/>
              </w:rPr>
              <w:t>County Extension Agent</w:t>
            </w:r>
          </w:p>
          <w:p w:rsidR="00605228" w:rsidRDefault="00605228" w:rsidP="00A419BF">
            <w:pPr>
              <w:jc w:val="center"/>
            </w:pPr>
            <w:r w:rsidRPr="00605228">
              <w:rPr>
                <w:sz w:val="16"/>
                <w:szCs w:val="16"/>
              </w:rPr>
              <w:t>Comal County</w:t>
            </w:r>
          </w:p>
        </w:tc>
        <w:tc>
          <w:tcPr>
            <w:tcW w:w="8172" w:type="dxa"/>
          </w:tcPr>
          <w:p w:rsidR="00605228" w:rsidRDefault="00605228" w:rsidP="00C24667">
            <w:pPr>
              <w:rPr>
                <w:b/>
              </w:rPr>
            </w:pPr>
          </w:p>
          <w:p w:rsidR="00605228" w:rsidRPr="00605228" w:rsidRDefault="00605228" w:rsidP="00C24667">
            <w:r w:rsidRPr="00605228">
              <w:t>1:30-2:15 PM</w:t>
            </w:r>
          </w:p>
          <w:p w:rsidR="00605228" w:rsidRDefault="00605228" w:rsidP="00C24667">
            <w:pPr>
              <w:rPr>
                <w:b/>
              </w:rPr>
            </w:pPr>
          </w:p>
          <w:p w:rsidR="00605228" w:rsidRDefault="00605228" w:rsidP="00C24667">
            <w:pPr>
              <w:rPr>
                <w:b/>
              </w:rPr>
            </w:pPr>
            <w:r w:rsidRPr="00824153">
              <w:rPr>
                <w:b/>
              </w:rPr>
              <w:t>Drying Fruits and Veggies</w:t>
            </w:r>
          </w:p>
          <w:p w:rsidR="00605228" w:rsidRDefault="00605228" w:rsidP="00C24667">
            <w:r>
              <w:t xml:space="preserve">Dried berries, banana chips, </w:t>
            </w:r>
            <w:proofErr w:type="gramStart"/>
            <w:r>
              <w:t>peppers</w:t>
            </w:r>
            <w:proofErr w:type="gramEnd"/>
            <w:r>
              <w:t xml:space="preserve">…sounds good! Get tips on making dry fruits and veggies using fresh and local </w:t>
            </w:r>
            <w:proofErr w:type="gramStart"/>
            <w:r>
              <w:t>produce.</w:t>
            </w:r>
            <w:proofErr w:type="gramEnd"/>
          </w:p>
          <w:p w:rsidR="00605228" w:rsidRDefault="00605228" w:rsidP="00C24667"/>
          <w:p w:rsidR="00605228" w:rsidRDefault="00605228" w:rsidP="00C24667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07039" cy="100965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-25-13 Mark Fani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15" cy="101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228" w:rsidRDefault="00605228" w:rsidP="00EA6ADB">
            <w:pPr>
              <w:jc w:val="center"/>
              <w:rPr>
                <w:b/>
                <w:sz w:val="16"/>
                <w:szCs w:val="16"/>
              </w:rPr>
            </w:pPr>
            <w:r w:rsidRPr="00442F3B">
              <w:rPr>
                <w:b/>
                <w:sz w:val="16"/>
                <w:szCs w:val="16"/>
              </w:rPr>
              <w:t xml:space="preserve">Mark </w:t>
            </w:r>
            <w:proofErr w:type="spellStart"/>
            <w:r w:rsidRPr="00442F3B">
              <w:rPr>
                <w:b/>
                <w:sz w:val="16"/>
                <w:szCs w:val="16"/>
              </w:rPr>
              <w:t>Fanick</w:t>
            </w:r>
            <w:proofErr w:type="spellEnd"/>
          </w:p>
          <w:p w:rsidR="00025530" w:rsidRDefault="00025530" w:rsidP="00025530">
            <w:pPr>
              <w:jc w:val="center"/>
              <w:rPr>
                <w:sz w:val="16"/>
                <w:szCs w:val="16"/>
              </w:rPr>
            </w:pPr>
            <w:proofErr w:type="spellStart"/>
            <w:r w:rsidRPr="00025530">
              <w:rPr>
                <w:sz w:val="16"/>
                <w:szCs w:val="16"/>
              </w:rPr>
              <w:t>Fanick’s</w:t>
            </w:r>
            <w:proofErr w:type="spellEnd"/>
            <w:r w:rsidRPr="00025530">
              <w:rPr>
                <w:sz w:val="16"/>
                <w:szCs w:val="16"/>
              </w:rPr>
              <w:t xml:space="preserve"> Garden Center</w:t>
            </w:r>
          </w:p>
          <w:p w:rsidR="00025530" w:rsidRPr="00025530" w:rsidRDefault="00025530" w:rsidP="0002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Antonio, Texas</w:t>
            </w:r>
          </w:p>
        </w:tc>
        <w:tc>
          <w:tcPr>
            <w:tcW w:w="8172" w:type="dxa"/>
          </w:tcPr>
          <w:p w:rsidR="00605228" w:rsidRDefault="00605228" w:rsidP="00EA6ADB">
            <w:pPr>
              <w:rPr>
                <w:rFonts w:cs="Arial"/>
                <w:b/>
              </w:rPr>
            </w:pPr>
          </w:p>
          <w:p w:rsidR="00605228" w:rsidRDefault="00605228" w:rsidP="00EA6ADB">
            <w:pPr>
              <w:rPr>
                <w:rFonts w:cs="Arial"/>
              </w:rPr>
            </w:pPr>
            <w:r w:rsidRPr="00605228">
              <w:rPr>
                <w:rFonts w:cs="Arial"/>
              </w:rPr>
              <w:t>9:30-10:15 AM</w:t>
            </w:r>
          </w:p>
          <w:p w:rsidR="00605228" w:rsidRPr="00605228" w:rsidRDefault="00605228" w:rsidP="00EA6ADB">
            <w:pPr>
              <w:rPr>
                <w:rFonts w:cs="Arial"/>
              </w:rPr>
            </w:pPr>
          </w:p>
          <w:p w:rsidR="00605228" w:rsidRDefault="00605228" w:rsidP="00EA6ADB">
            <w:pPr>
              <w:rPr>
                <w:rFonts w:cs="Arial"/>
                <w:b/>
              </w:rPr>
            </w:pPr>
            <w:r w:rsidRPr="00824153">
              <w:rPr>
                <w:rFonts w:cs="Arial"/>
                <w:b/>
              </w:rPr>
              <w:t>Patio &amp; Landscape Citrus</w:t>
            </w:r>
          </w:p>
          <w:p w:rsidR="00605228" w:rsidRDefault="00605228" w:rsidP="00EA6ADB">
            <w:pPr>
              <w:rPr>
                <w:rFonts w:cs="Arial"/>
              </w:rPr>
            </w:pPr>
            <w:r>
              <w:rPr>
                <w:rFonts w:cs="Arial"/>
              </w:rPr>
              <w:t xml:space="preserve">Come and visit with Mark </w:t>
            </w:r>
            <w:proofErr w:type="spellStart"/>
            <w:r>
              <w:rPr>
                <w:rFonts w:cs="Arial"/>
              </w:rPr>
              <w:t>Fanick</w:t>
            </w:r>
            <w:proofErr w:type="spellEnd"/>
            <w:r>
              <w:rPr>
                <w:rFonts w:cs="Arial"/>
              </w:rPr>
              <w:t xml:space="preserve">, the owner of San Antonio’s oldest family garden center, on selecting, planting, and maintaining delicious citrus on your patio landscape.  </w:t>
            </w:r>
          </w:p>
          <w:p w:rsidR="00605228" w:rsidRDefault="00605228" w:rsidP="00EA6ADB">
            <w:pPr>
              <w:rPr>
                <w:rFonts w:cs="Arial"/>
              </w:rPr>
            </w:pP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025530" w:rsidRDefault="00025530" w:rsidP="00EA6ADB">
            <w:pPr>
              <w:jc w:val="center"/>
            </w:pPr>
          </w:p>
          <w:p w:rsidR="00025530" w:rsidRDefault="00025530" w:rsidP="00EA6ADB">
            <w:pPr>
              <w:jc w:val="center"/>
            </w:pPr>
            <w:r w:rsidRPr="00025530">
              <w:rPr>
                <w:rFonts w:eastAsia="Times New Roman"/>
                <w:noProof/>
                <w:color w:val="1F497D"/>
              </w:rPr>
              <w:drawing>
                <wp:inline distT="0" distB="0" distL="0" distR="0" wp14:anchorId="39D9CB3B" wp14:editId="5BFFDF8D">
                  <wp:extent cx="1003300" cy="971550"/>
                  <wp:effectExtent l="0" t="0" r="6350" b="0"/>
                  <wp:docPr id="4" name="Picture 4" descr="cid:image003.png@01CE9457.80094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E9457.80094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228" w:rsidRPr="00025530" w:rsidRDefault="00605228" w:rsidP="00EA6ADB">
            <w:pPr>
              <w:jc w:val="center"/>
              <w:rPr>
                <w:b/>
                <w:sz w:val="16"/>
                <w:szCs w:val="16"/>
              </w:rPr>
            </w:pPr>
            <w:r w:rsidRPr="00025530">
              <w:rPr>
                <w:b/>
                <w:sz w:val="16"/>
                <w:szCs w:val="16"/>
              </w:rPr>
              <w:t>David Rodriguez</w:t>
            </w:r>
          </w:p>
          <w:p w:rsidR="00025530" w:rsidRDefault="00025530" w:rsidP="00EA6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Extension Agent</w:t>
            </w:r>
          </w:p>
          <w:p w:rsidR="00025530" w:rsidRPr="00025530" w:rsidRDefault="00025530" w:rsidP="00EA6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xar County</w:t>
            </w:r>
          </w:p>
          <w:p w:rsidR="00025530" w:rsidRDefault="00025530" w:rsidP="00EA6ADB">
            <w:pPr>
              <w:jc w:val="center"/>
            </w:pPr>
          </w:p>
        </w:tc>
        <w:tc>
          <w:tcPr>
            <w:tcW w:w="8172" w:type="dxa"/>
          </w:tcPr>
          <w:p w:rsidR="00025530" w:rsidRDefault="00025530" w:rsidP="00EA6ADB">
            <w:pPr>
              <w:rPr>
                <w:rFonts w:cs="Arial"/>
                <w:b/>
              </w:rPr>
            </w:pPr>
          </w:p>
          <w:p w:rsidR="00025530" w:rsidRDefault="00025530" w:rsidP="00EA6ADB">
            <w:pPr>
              <w:rPr>
                <w:rFonts w:cs="Arial"/>
              </w:rPr>
            </w:pPr>
            <w:r w:rsidRPr="00025530">
              <w:rPr>
                <w:rFonts w:cs="Arial"/>
              </w:rPr>
              <w:t>10:35-11:20</w:t>
            </w:r>
            <w:r w:rsidR="00720F35">
              <w:rPr>
                <w:rFonts w:cs="Arial"/>
              </w:rPr>
              <w:t xml:space="preserve"> </w:t>
            </w:r>
            <w:r w:rsidRPr="00025530">
              <w:rPr>
                <w:rFonts w:cs="Arial"/>
              </w:rPr>
              <w:t>AM</w:t>
            </w:r>
          </w:p>
          <w:p w:rsidR="00025530" w:rsidRPr="00025530" w:rsidRDefault="00025530" w:rsidP="00EA6ADB">
            <w:pPr>
              <w:rPr>
                <w:rFonts w:cs="Arial"/>
              </w:rPr>
            </w:pPr>
          </w:p>
          <w:p w:rsidR="00025530" w:rsidRDefault="00605228" w:rsidP="00EA6ADB">
            <w:pPr>
              <w:rPr>
                <w:rFonts w:cs="Arial"/>
                <w:b/>
              </w:rPr>
            </w:pPr>
            <w:r w:rsidRPr="00C24667">
              <w:rPr>
                <w:rFonts w:cs="Arial"/>
                <w:b/>
              </w:rPr>
              <w:t>Fall &amp; Winter Vegetable Gardening</w:t>
            </w:r>
          </w:p>
          <w:p w:rsidR="00605228" w:rsidRDefault="00605228" w:rsidP="00EA6ADB">
            <w:pPr>
              <w:rPr>
                <w:rFonts w:cs="Arial"/>
              </w:rPr>
            </w:pPr>
            <w:r>
              <w:rPr>
                <w:rFonts w:cs="Arial"/>
              </w:rPr>
              <w:t>Come and learn the basic Do’s and Don’ts concept of growing a successful backyard family vegetable Garden</w:t>
            </w: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877E05" w:rsidRDefault="00877E05" w:rsidP="00025530">
            <w:pPr>
              <w:jc w:val="center"/>
              <w:rPr>
                <w:sz w:val="16"/>
                <w:szCs w:val="16"/>
              </w:rPr>
            </w:pPr>
          </w:p>
          <w:p w:rsidR="00025530" w:rsidRDefault="00877E05" w:rsidP="0002553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08610" cy="1028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npic1.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81" cy="10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228" w:rsidRDefault="00605228" w:rsidP="00025530">
            <w:pPr>
              <w:jc w:val="center"/>
              <w:rPr>
                <w:sz w:val="16"/>
                <w:szCs w:val="16"/>
              </w:rPr>
            </w:pPr>
            <w:r w:rsidRPr="00025530">
              <w:rPr>
                <w:b/>
                <w:sz w:val="16"/>
                <w:szCs w:val="16"/>
              </w:rPr>
              <w:t xml:space="preserve">Larry </w:t>
            </w:r>
            <w:r w:rsidR="00025530" w:rsidRPr="00025530">
              <w:rPr>
                <w:b/>
                <w:sz w:val="16"/>
                <w:szCs w:val="16"/>
              </w:rPr>
              <w:t xml:space="preserve">A. </w:t>
            </w:r>
            <w:r w:rsidRPr="00025530">
              <w:rPr>
                <w:b/>
                <w:sz w:val="16"/>
                <w:szCs w:val="16"/>
              </w:rPr>
              <w:t>Stein</w:t>
            </w:r>
            <w:r w:rsidR="00025530" w:rsidRPr="00025530">
              <w:rPr>
                <w:b/>
                <w:sz w:val="16"/>
                <w:szCs w:val="16"/>
              </w:rPr>
              <w:t>, Ph.D</w:t>
            </w:r>
            <w:r w:rsidR="00025530" w:rsidRPr="00025530">
              <w:rPr>
                <w:sz w:val="16"/>
                <w:szCs w:val="16"/>
              </w:rPr>
              <w:t>.</w:t>
            </w:r>
          </w:p>
          <w:p w:rsidR="00025530" w:rsidRDefault="00025530" w:rsidP="0002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 and Extension Horticulturist</w:t>
            </w:r>
          </w:p>
          <w:p w:rsidR="00025530" w:rsidRPr="00025530" w:rsidRDefault="00025530" w:rsidP="0002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2" w:type="dxa"/>
          </w:tcPr>
          <w:p w:rsidR="00025530" w:rsidRDefault="00025530" w:rsidP="00EA6ADB">
            <w:pPr>
              <w:ind w:left="72"/>
              <w:rPr>
                <w:rFonts w:cs="Arial"/>
                <w:b/>
              </w:rPr>
            </w:pPr>
          </w:p>
          <w:p w:rsidR="00025530" w:rsidRPr="00025530" w:rsidRDefault="00025530" w:rsidP="00EA6ADB">
            <w:pPr>
              <w:ind w:left="72"/>
              <w:rPr>
                <w:rFonts w:cs="Arial"/>
              </w:rPr>
            </w:pPr>
            <w:r w:rsidRPr="00025530">
              <w:rPr>
                <w:rFonts w:cs="Arial"/>
              </w:rPr>
              <w:t>1:30-2:15 PM</w:t>
            </w:r>
          </w:p>
          <w:p w:rsidR="00025530" w:rsidRDefault="00025530" w:rsidP="00EA6ADB">
            <w:pPr>
              <w:ind w:left="72"/>
              <w:rPr>
                <w:rFonts w:cs="Arial"/>
                <w:b/>
              </w:rPr>
            </w:pPr>
          </w:p>
          <w:p w:rsidR="00025530" w:rsidRDefault="00605228" w:rsidP="00EA6ADB">
            <w:pPr>
              <w:ind w:left="72"/>
              <w:rPr>
                <w:rFonts w:cs="Arial"/>
                <w:b/>
              </w:rPr>
            </w:pPr>
            <w:r w:rsidRPr="00C24667">
              <w:rPr>
                <w:rFonts w:cs="Arial"/>
                <w:b/>
              </w:rPr>
              <w:t>Home Fruit Orchards</w:t>
            </w:r>
          </w:p>
          <w:p w:rsidR="00605228" w:rsidRPr="00C24667" w:rsidRDefault="00605228" w:rsidP="00EA6ADB">
            <w:pPr>
              <w:ind w:left="72"/>
              <w:rPr>
                <w:rFonts w:cs="Arial"/>
              </w:rPr>
            </w:pPr>
            <w:r w:rsidRPr="00C24667">
              <w:rPr>
                <w:rFonts w:cs="Arial"/>
              </w:rPr>
              <w:t>Wouldn’t growing your own fresh fruit be amazing!  Come and visit with Dr. Larry Stein on how to select, plant, and maintain a home fruit orchard.</w:t>
            </w: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Fancy Feathers</w:t>
            </w:r>
          </w:p>
        </w:tc>
        <w:tc>
          <w:tcPr>
            <w:tcW w:w="8172" w:type="dxa"/>
          </w:tcPr>
          <w:p w:rsidR="00877E05" w:rsidRDefault="00877E05" w:rsidP="00C24667">
            <w:pPr>
              <w:rPr>
                <w:b/>
              </w:rPr>
            </w:pPr>
          </w:p>
          <w:p w:rsidR="00605228" w:rsidRDefault="00605228" w:rsidP="00C24667">
            <w:r w:rsidRPr="00824153">
              <w:rPr>
                <w:b/>
              </w:rPr>
              <w:t xml:space="preserve">Backyard Laying Hens </w:t>
            </w:r>
            <w:r>
              <w:t>– Step out your back door for your morning eggs! Find out ways to keep your hens happy and healthy.</w:t>
            </w:r>
          </w:p>
          <w:p w:rsidR="00605228" w:rsidRDefault="00605228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Desiree Rucker</w:t>
            </w:r>
          </w:p>
        </w:tc>
        <w:tc>
          <w:tcPr>
            <w:tcW w:w="8172" w:type="dxa"/>
          </w:tcPr>
          <w:p w:rsidR="00877E05" w:rsidRDefault="00877E05" w:rsidP="00C24667">
            <w:pPr>
              <w:rPr>
                <w:b/>
              </w:rPr>
            </w:pPr>
          </w:p>
          <w:p w:rsidR="00605228" w:rsidRPr="00EA6ADB" w:rsidRDefault="00605228" w:rsidP="00C24667">
            <w:r>
              <w:rPr>
                <w:b/>
              </w:rPr>
              <w:t xml:space="preserve">Backyard Rabbits </w:t>
            </w:r>
            <w:r>
              <w:t xml:space="preserve">--  </w:t>
            </w:r>
          </w:p>
          <w:p w:rsidR="00605228" w:rsidRDefault="00605228" w:rsidP="00C24667">
            <w:pPr>
              <w:rPr>
                <w:b/>
              </w:rPr>
            </w:pPr>
          </w:p>
          <w:p w:rsidR="00605228" w:rsidRDefault="00605228" w:rsidP="00C24667">
            <w:pPr>
              <w:rPr>
                <w:b/>
              </w:rPr>
            </w:pP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Molly Keck</w:t>
            </w:r>
          </w:p>
        </w:tc>
        <w:tc>
          <w:tcPr>
            <w:tcW w:w="8172" w:type="dxa"/>
          </w:tcPr>
          <w:p w:rsidR="00605228" w:rsidRDefault="00605228" w:rsidP="00C24667">
            <w:pPr>
              <w:rPr>
                <w:b/>
              </w:rPr>
            </w:pPr>
            <w:r>
              <w:rPr>
                <w:b/>
              </w:rPr>
              <w:t xml:space="preserve">Beekeeping Basics </w:t>
            </w:r>
            <w:proofErr w:type="gramStart"/>
            <w:r>
              <w:rPr>
                <w:b/>
              </w:rPr>
              <w:t xml:space="preserve">–  </w:t>
            </w:r>
            <w:r>
              <w:t>This</w:t>
            </w:r>
            <w:proofErr w:type="gramEnd"/>
            <w:r>
              <w:t xml:space="preserve"> session will cover the basics of bees and beekeeping, including bee biology, laws, and regulations of beekeeping, diseases and viruses of bees.</w:t>
            </w:r>
          </w:p>
          <w:p w:rsidR="00605228" w:rsidRDefault="00605228" w:rsidP="00C24667">
            <w:pPr>
              <w:rPr>
                <w:b/>
              </w:rPr>
            </w:pP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Lou Kellogg</w:t>
            </w:r>
          </w:p>
        </w:tc>
        <w:tc>
          <w:tcPr>
            <w:tcW w:w="8172" w:type="dxa"/>
          </w:tcPr>
          <w:p w:rsidR="00605228" w:rsidRPr="00E9245B" w:rsidRDefault="00605228" w:rsidP="00805A3E">
            <w:r>
              <w:rPr>
                <w:b/>
              </w:rPr>
              <w:t xml:space="preserve">Rainwater Collection 101 </w:t>
            </w:r>
            <w:r>
              <w:t>– come learn how to set-up and use a home rainwater catch-system.  Maybe you will be the lucky one to leave with a ready-to-use rain barrel.</w:t>
            </w:r>
          </w:p>
          <w:p w:rsidR="00605228" w:rsidRDefault="00605228" w:rsidP="00805A3E">
            <w:pPr>
              <w:rPr>
                <w:b/>
              </w:rPr>
            </w:pPr>
          </w:p>
          <w:p w:rsidR="00605228" w:rsidRPr="00824153" w:rsidRDefault="00605228" w:rsidP="00805A3E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???</w:t>
            </w:r>
          </w:p>
        </w:tc>
        <w:tc>
          <w:tcPr>
            <w:tcW w:w="8172" w:type="dxa"/>
          </w:tcPr>
          <w:p w:rsidR="00605228" w:rsidRPr="00E9245B" w:rsidRDefault="00605228" w:rsidP="00805A3E">
            <w:r>
              <w:rPr>
                <w:b/>
              </w:rPr>
              <w:t xml:space="preserve">Hydroponics &amp; </w:t>
            </w:r>
            <w:proofErr w:type="spellStart"/>
            <w:r>
              <w:rPr>
                <w:b/>
              </w:rPr>
              <w:t>Aquaponics</w:t>
            </w:r>
            <w:proofErr w:type="spellEnd"/>
            <w:r>
              <w:rPr>
                <w:b/>
              </w:rPr>
              <w:t xml:space="preserve"> 101 – </w:t>
            </w:r>
            <w:r w:rsidRPr="00E9245B">
              <w:t>Learn about growing plants without soil and raising fish to nourish plants.</w:t>
            </w:r>
          </w:p>
          <w:p w:rsidR="00605228" w:rsidRPr="00E9245B" w:rsidRDefault="00605228" w:rsidP="00805A3E"/>
          <w:p w:rsidR="00605228" w:rsidRDefault="00605228" w:rsidP="00805A3E">
            <w:pPr>
              <w:rPr>
                <w:b/>
              </w:rPr>
            </w:pPr>
          </w:p>
          <w:p w:rsidR="00605228" w:rsidRDefault="00605228" w:rsidP="00805A3E">
            <w:pPr>
              <w:rPr>
                <w:b/>
              </w:rPr>
            </w:pPr>
          </w:p>
          <w:p w:rsidR="00605228" w:rsidRPr="00824153" w:rsidRDefault="00605228" w:rsidP="00805A3E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Vince Vita</w:t>
            </w:r>
          </w:p>
        </w:tc>
        <w:tc>
          <w:tcPr>
            <w:tcW w:w="8172" w:type="dxa"/>
          </w:tcPr>
          <w:p w:rsidR="00605228" w:rsidRDefault="00605228" w:rsidP="00805A3E">
            <w:pPr>
              <w:pStyle w:val="PlainText"/>
              <w:rPr>
                <w:b/>
              </w:rPr>
            </w:pPr>
            <w:r w:rsidRPr="00805A3E">
              <w:rPr>
                <w:rFonts w:ascii="Arial" w:hAnsi="Arial" w:cs="Arial"/>
                <w:b/>
                <w:sz w:val="24"/>
                <w:szCs w:val="24"/>
              </w:rPr>
              <w:t xml:space="preserve">Drip Irrigation 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-- "Good to the Last Drop!" Come find out how you can save time, money, and water installing your ow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05A3E">
              <w:rPr>
                <w:rFonts w:ascii="Arial" w:hAnsi="Arial" w:cs="Arial"/>
                <w:sz w:val="24"/>
                <w:szCs w:val="24"/>
              </w:rPr>
              <w:t>rip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rrigatio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ystem in your landscape. </w:t>
            </w:r>
            <w:r>
              <w:rPr>
                <w:rFonts w:ascii="Arial" w:hAnsi="Arial" w:cs="Arial"/>
                <w:sz w:val="24"/>
                <w:szCs w:val="24"/>
              </w:rPr>
              <w:t>Weather you have a v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egetabl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arden or a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low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805A3E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805A3E">
              <w:rPr>
                <w:rFonts w:ascii="Arial" w:hAnsi="Arial" w:cs="Arial"/>
                <w:sz w:val="24"/>
                <w:szCs w:val="24"/>
              </w:rPr>
              <w:t xml:space="preserve"> you will gain the confidence to plan, purchase, and install your ow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rip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05A3E">
              <w:rPr>
                <w:rFonts w:ascii="Arial" w:hAnsi="Arial" w:cs="Arial"/>
                <w:sz w:val="24"/>
                <w:szCs w:val="24"/>
              </w:rPr>
              <w:t xml:space="preserve">ystem! </w:t>
            </w: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>Dr. Charla Bading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Water Bath Canning Jams and Jellies</w:t>
            </w:r>
            <w:r>
              <w:t xml:space="preserve"> – Use the newest information to keep jams and jellies safe. Water bath canning will be used to demonstrate fast jellies!</w:t>
            </w:r>
          </w:p>
          <w:p w:rsidR="00605228" w:rsidRDefault="00605228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EA6ADB">
            <w:pPr>
              <w:jc w:val="center"/>
            </w:pPr>
            <w:r>
              <w:t xml:space="preserve">Dr. Connie </w:t>
            </w:r>
            <w:r>
              <w:lastRenderedPageBreak/>
              <w:t>Sheppard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lastRenderedPageBreak/>
              <w:t>Pressure Canning</w:t>
            </w:r>
            <w:r>
              <w:t xml:space="preserve"> – The pressure canner will not explode! See the </w:t>
            </w:r>
            <w:r>
              <w:lastRenderedPageBreak/>
              <w:t>pressure canner in action and learn the basics of canning low acid foods.</w:t>
            </w:r>
          </w:p>
          <w:p w:rsidR="00605228" w:rsidRDefault="00605228" w:rsidP="00C24667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805A3E">
            <w:pPr>
              <w:jc w:val="center"/>
            </w:pPr>
            <w:r>
              <w:lastRenderedPageBreak/>
              <w:t>Dr. Connie Sheppard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Pickle Perfect</w:t>
            </w:r>
            <w:r>
              <w:t xml:space="preserve"> – Carrot, green beans make great pickles. Think out of the box as we teach the basics of pickle making.</w:t>
            </w:r>
          </w:p>
          <w:p w:rsidR="00605228" w:rsidRDefault="00605228" w:rsidP="00C24667"/>
          <w:p w:rsidR="00605228" w:rsidRDefault="00605228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805A3E">
            <w:pPr>
              <w:jc w:val="center"/>
            </w:pPr>
            <w:r>
              <w:t>Travis Franke</w:t>
            </w:r>
          </w:p>
          <w:p w:rsidR="00605228" w:rsidRDefault="00605228" w:rsidP="00805A3E">
            <w:pPr>
              <w:jc w:val="center"/>
            </w:pPr>
            <w:r>
              <w:t>Stephen Zoeller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Making Jerky</w:t>
            </w:r>
            <w:r>
              <w:t xml:space="preserve"> – Drying meat was one of the first food preservation methods. And you can dry meat to make your own jerky. Join Travis to learn how.</w:t>
            </w:r>
          </w:p>
          <w:p w:rsidR="00605228" w:rsidRDefault="00605228" w:rsidP="00C24667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805A3E">
            <w:pPr>
              <w:jc w:val="center"/>
            </w:pPr>
            <w:r>
              <w:t xml:space="preserve">Jacob </w:t>
            </w:r>
            <w:proofErr w:type="spellStart"/>
            <w:r>
              <w:t>Coppedge</w:t>
            </w:r>
            <w:proofErr w:type="spellEnd"/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From Coop to Freezer</w:t>
            </w:r>
            <w:r>
              <w:t xml:space="preserve"> – Backyard laying hens are great, roosters not so much. Find out what is involved in home processing chickens for your freezer.</w:t>
            </w:r>
          </w:p>
          <w:p w:rsidR="00605228" w:rsidRDefault="00605228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686E51">
            <w:pPr>
              <w:jc w:val="center"/>
            </w:pPr>
            <w:r>
              <w:t>Travis Franke</w:t>
            </w:r>
          </w:p>
          <w:p w:rsidR="00605228" w:rsidRDefault="00605228" w:rsidP="00686E51">
            <w:pPr>
              <w:jc w:val="center"/>
            </w:pPr>
            <w:r>
              <w:t>Stephen Zoeller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Making Sausage</w:t>
            </w:r>
            <w:r>
              <w:t xml:space="preserve"> – Nothing is more gratifying than having every one line up for your homemade sausage. Find out how to make your sausage safe and tasty.</w:t>
            </w:r>
          </w:p>
          <w:p w:rsidR="00605228" w:rsidRDefault="00605228"/>
          <w:p w:rsidR="00605228" w:rsidRDefault="00605228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805A3E">
            <w:pPr>
              <w:jc w:val="center"/>
            </w:pPr>
            <w:r>
              <w:t>Edwin Marty</w:t>
            </w:r>
          </w:p>
        </w:tc>
        <w:tc>
          <w:tcPr>
            <w:tcW w:w="8172" w:type="dxa"/>
          </w:tcPr>
          <w:p w:rsidR="00605228" w:rsidRDefault="00605228" w:rsidP="00C24667">
            <w:pPr>
              <w:rPr>
                <w:b/>
              </w:rPr>
            </w:pPr>
            <w:r>
              <w:rPr>
                <w:b/>
              </w:rPr>
              <w:t>Considerations in Urban Gardening –</w:t>
            </w:r>
          </w:p>
          <w:p w:rsidR="00605228" w:rsidRDefault="00605228" w:rsidP="00C24667">
            <w:pPr>
              <w:rPr>
                <w:b/>
              </w:rPr>
            </w:pPr>
          </w:p>
          <w:p w:rsidR="00605228" w:rsidRDefault="00605228" w:rsidP="00C24667">
            <w:pPr>
              <w:rPr>
                <w:b/>
              </w:rPr>
            </w:pPr>
          </w:p>
          <w:p w:rsidR="00605228" w:rsidRPr="00824153" w:rsidRDefault="00605228" w:rsidP="00C24667">
            <w:pPr>
              <w:rPr>
                <w:b/>
              </w:rPr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805A3E">
            <w:pPr>
              <w:jc w:val="center"/>
            </w:pPr>
            <w:r>
              <w:t>Brady Yecker</w:t>
            </w:r>
          </w:p>
        </w:tc>
        <w:tc>
          <w:tcPr>
            <w:tcW w:w="8172" w:type="dxa"/>
          </w:tcPr>
          <w:p w:rsidR="00605228" w:rsidRDefault="00605228" w:rsidP="00C24667">
            <w:r w:rsidRPr="00824153">
              <w:rPr>
                <w:b/>
              </w:rPr>
              <w:t>Container and Vertical Gardening</w:t>
            </w:r>
            <w:r>
              <w:t xml:space="preserve"> – Think outside the box. You can grow on the fence as well as up to give you more space in a small area. Brady will have ideas and examples for you to use in your garden!</w:t>
            </w:r>
          </w:p>
          <w:p w:rsidR="00605228" w:rsidRDefault="00605228" w:rsidP="00EA6ADB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686E51">
            <w:pPr>
              <w:jc w:val="center"/>
            </w:pPr>
            <w:r>
              <w:t>John Sells</w:t>
            </w:r>
          </w:p>
        </w:tc>
        <w:tc>
          <w:tcPr>
            <w:tcW w:w="8172" w:type="dxa"/>
          </w:tcPr>
          <w:p w:rsidR="00605228" w:rsidRDefault="00605228" w:rsidP="00EA6ADB">
            <w:r w:rsidRPr="00686E51">
              <w:rPr>
                <w:b/>
              </w:rPr>
              <w:t>Home Composting</w:t>
            </w:r>
            <w:r>
              <w:t xml:space="preserve"> –</w:t>
            </w:r>
          </w:p>
          <w:p w:rsidR="00605228" w:rsidRDefault="00605228" w:rsidP="00EA6ADB"/>
          <w:p w:rsidR="00605228" w:rsidRDefault="00605228" w:rsidP="00EA6ADB"/>
          <w:p w:rsidR="00605228" w:rsidRDefault="00605228" w:rsidP="00EA6ADB"/>
          <w:p w:rsidR="00605228" w:rsidRDefault="00605228" w:rsidP="00EA6ADB"/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686E51">
            <w:pPr>
              <w:jc w:val="center"/>
            </w:pPr>
            <w:r>
              <w:t>Ron Schell</w:t>
            </w:r>
          </w:p>
        </w:tc>
        <w:tc>
          <w:tcPr>
            <w:tcW w:w="8172" w:type="dxa"/>
          </w:tcPr>
          <w:p w:rsidR="00605228" w:rsidRDefault="00605228" w:rsidP="00EA6ADB">
            <w:pPr>
              <w:ind w:left="72"/>
            </w:pPr>
            <w:r w:rsidRPr="00686E51">
              <w:rPr>
                <w:b/>
              </w:rPr>
              <w:t>Building Raised Beds</w:t>
            </w:r>
            <w:r>
              <w:t xml:space="preserve"> -- </w:t>
            </w: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686E51">
            <w:pPr>
              <w:jc w:val="center"/>
            </w:pPr>
            <w:r>
              <w:t>Bryan Davis</w:t>
            </w:r>
          </w:p>
        </w:tc>
        <w:tc>
          <w:tcPr>
            <w:tcW w:w="8172" w:type="dxa"/>
          </w:tcPr>
          <w:p w:rsidR="00605228" w:rsidRDefault="00605228" w:rsidP="00EA6ADB">
            <w:pPr>
              <w:ind w:left="72"/>
            </w:pPr>
            <w:r w:rsidRPr="00686E51">
              <w:rPr>
                <w:b/>
              </w:rPr>
              <w:t>Building Chicken Coops</w:t>
            </w:r>
            <w:r>
              <w:t xml:space="preserve"> -- </w:t>
            </w: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</w:tc>
      </w:tr>
      <w:tr w:rsidR="00605228" w:rsidTr="00605228">
        <w:tc>
          <w:tcPr>
            <w:tcW w:w="2088" w:type="dxa"/>
            <w:vAlign w:val="center"/>
          </w:tcPr>
          <w:p w:rsidR="00605228" w:rsidRDefault="00605228" w:rsidP="00686E51">
            <w:pPr>
              <w:jc w:val="center"/>
            </w:pPr>
            <w:r>
              <w:t>Bryan Davis</w:t>
            </w:r>
          </w:p>
          <w:p w:rsidR="00605228" w:rsidRDefault="00605228" w:rsidP="00686E51">
            <w:pPr>
              <w:jc w:val="center"/>
            </w:pPr>
            <w:r>
              <w:lastRenderedPageBreak/>
              <w:t>Lou Kellogg</w:t>
            </w:r>
          </w:p>
        </w:tc>
        <w:tc>
          <w:tcPr>
            <w:tcW w:w="8172" w:type="dxa"/>
          </w:tcPr>
          <w:p w:rsidR="00605228" w:rsidRDefault="00605228" w:rsidP="00EA6ADB">
            <w:pPr>
              <w:ind w:left="72"/>
            </w:pPr>
            <w:r w:rsidRPr="00686E51">
              <w:rPr>
                <w:b/>
              </w:rPr>
              <w:lastRenderedPageBreak/>
              <w:t>Building Rain Barrels</w:t>
            </w:r>
            <w:r>
              <w:t xml:space="preserve"> --  </w:t>
            </w: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  <w:p w:rsidR="00605228" w:rsidRDefault="00605228" w:rsidP="00EA6ADB">
            <w:pPr>
              <w:ind w:left="72"/>
            </w:pPr>
          </w:p>
        </w:tc>
      </w:tr>
    </w:tbl>
    <w:p w:rsidR="00C24667" w:rsidRDefault="00C24667"/>
    <w:p w:rsidR="00C24667" w:rsidRDefault="00C24667"/>
    <w:p w:rsidR="008654A8" w:rsidRDefault="008654A8"/>
    <w:p w:rsidR="00824153" w:rsidRDefault="00824153"/>
    <w:p w:rsidR="00824153" w:rsidRDefault="00824153" w:rsidP="00824153">
      <w:pPr>
        <w:rPr>
          <w:rFonts w:cs="Arial"/>
        </w:rPr>
      </w:pPr>
    </w:p>
    <w:p w:rsidR="00824153" w:rsidRPr="00824153" w:rsidRDefault="00C24667" w:rsidP="00824153">
      <w:pPr>
        <w:rPr>
          <w:rFonts w:cs="Arial"/>
        </w:rPr>
      </w:pPr>
      <w:r>
        <w:rPr>
          <w:rFonts w:cs="Arial"/>
        </w:rPr>
        <w:t xml:space="preserve">.   </w:t>
      </w:r>
    </w:p>
    <w:p w:rsidR="00824153" w:rsidRDefault="00824153" w:rsidP="00824153">
      <w:pPr>
        <w:rPr>
          <w:rFonts w:ascii="Times New Roman" w:hAnsi="Times New Roman"/>
        </w:rPr>
      </w:pPr>
      <w:r>
        <w:rPr>
          <w:rFonts w:ascii="Times New Roman" w:hAnsi="Times New Roman"/>
        </w:rPr>
        <w:t>           </w:t>
      </w:r>
    </w:p>
    <w:p w:rsidR="00824153" w:rsidRDefault="00824153"/>
    <w:p w:rsidR="008654A8" w:rsidRDefault="008654A8"/>
    <w:p w:rsidR="008654A8" w:rsidRDefault="008654A8"/>
    <w:sectPr w:rsidR="008654A8" w:rsidSect="0002553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73D"/>
    <w:multiLevelType w:val="hybridMultilevel"/>
    <w:tmpl w:val="8272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A8"/>
    <w:rsid w:val="00025530"/>
    <w:rsid w:val="00442F3B"/>
    <w:rsid w:val="004D3EED"/>
    <w:rsid w:val="005B65ED"/>
    <w:rsid w:val="00605228"/>
    <w:rsid w:val="00613288"/>
    <w:rsid w:val="00686E51"/>
    <w:rsid w:val="006B3C5F"/>
    <w:rsid w:val="00720F35"/>
    <w:rsid w:val="00767124"/>
    <w:rsid w:val="00805A3E"/>
    <w:rsid w:val="00824153"/>
    <w:rsid w:val="00847A9A"/>
    <w:rsid w:val="008654A8"/>
    <w:rsid w:val="00877E05"/>
    <w:rsid w:val="00992F08"/>
    <w:rsid w:val="00C24667"/>
    <w:rsid w:val="00D3175B"/>
    <w:rsid w:val="00DF391B"/>
    <w:rsid w:val="00E9245B"/>
    <w:rsid w:val="00EA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153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C246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ED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5A3E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A3E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153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C246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ED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5A3E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A3E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E9457.800945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CE9457.800945C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D0A5-1542-4FA5-B641-14F08C2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Sheppard</dc:creator>
  <cp:lastModifiedBy>AIT</cp:lastModifiedBy>
  <cp:revision>2</cp:revision>
  <cp:lastPrinted>2013-07-26T20:33:00Z</cp:lastPrinted>
  <dcterms:created xsi:type="dcterms:W3CDTF">2013-08-09T21:04:00Z</dcterms:created>
  <dcterms:modified xsi:type="dcterms:W3CDTF">2013-08-09T21:04:00Z</dcterms:modified>
</cp:coreProperties>
</file>